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29" w:rsidRDefault="003E1629" w:rsidP="008A7C29">
      <w:pPr>
        <w:shd w:val="clear" w:color="auto" w:fill="FFFFFF"/>
        <w:tabs>
          <w:tab w:val="left" w:pos="-180"/>
        </w:tabs>
        <w:suppressAutoHyphens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3DD13" wp14:editId="6DD4EAE1">
            <wp:extent cx="6930390" cy="9537779"/>
            <wp:effectExtent l="0" t="0" r="3810" b="6350"/>
            <wp:docPr id="1" name="Рисунок 1" descr="E:\img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5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B5" w:rsidRPr="007C6AB5" w:rsidRDefault="007C6AB5" w:rsidP="008A7C29">
      <w:pPr>
        <w:shd w:val="clear" w:color="auto" w:fill="FFFFFF"/>
        <w:tabs>
          <w:tab w:val="left" w:pos="-180"/>
        </w:tabs>
        <w:suppressAutoHyphens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бочая программа — нормативный документ образовательного учреждения, определяющий объем, структуру, содержание изучения учебной дисциплины (профессионального модуля), условия реализации, требования к уровню подготовк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федеральным компонентом  государственного стандарта среднего (полного) общего образования и федеральными государственными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тами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6AB5" w:rsidRPr="007C6AB5" w:rsidRDefault="007C6AB5" w:rsidP="008A7C29">
      <w:pPr>
        <w:shd w:val="clear" w:color="auto" w:fill="FFFFFF"/>
        <w:tabs>
          <w:tab w:val="left" w:pos="-180"/>
        </w:tabs>
        <w:suppressAutoHyphens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бочая программа является сост</w:t>
      </w:r>
      <w:r w:rsidR="00CE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й частью программы подготовки квалифицированных рабочих, служащих (программы подготовки специалистов среднего звена) (далее </w:t>
      </w:r>
      <w:proofErr w:type="gramStart"/>
      <w:r w:rsidR="00CE1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РС</w:t>
      </w:r>
      <w:r w:rsidR="00CE1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ПССЗ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рофессии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и является единой для всех форм получения образования: очной, очно-заочной (вечерней), заочной, экстерната.</w:t>
      </w:r>
    </w:p>
    <w:p w:rsidR="007C6AB5" w:rsidRPr="007C6AB5" w:rsidRDefault="007C6AB5" w:rsidP="007C6AB5">
      <w:pPr>
        <w:shd w:val="clear" w:color="auto" w:fill="FFFFFF"/>
        <w:tabs>
          <w:tab w:val="left" w:pos="-180"/>
        </w:tabs>
        <w:suppressAutoHyphens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содержание рабочей программы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ыми структурными элементами рабочей программы являются: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тульный лист;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спорт рабочей программы;  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уктура и содержание учебной  дисциплины (профессионального модуля)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ловия реализации учебной  дисциплины (профессионального модуля)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ь и оценка результатов освоения учебной  дисциплины (профессионального модуля)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кет оформления рабочей программы учебной дисциплины общеобразовательного цикла см. 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кет оформления рабочей программы учебной дисциплины ОГСЭ, ЕН, ОП см. 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кет оформления рабочей программы профессионального модуля см. 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спективно-тематический план (не является структурным элементом рабочей программы). Макет оформления перспективно-тематического плана учебной дисциплины и профессионального модуля  см. 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оформления перспективно-тематического плана учебной и производственной практик см. 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утверждения  рабочей программы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еред утверждением рассматри</w:t>
      </w:r>
      <w:r w:rsidR="005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на заседании  МК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 з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директора по </w:t>
      </w:r>
      <w:proofErr w:type="spellStart"/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й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</w:p>
    <w:p w:rsidR="007C6AB5" w:rsidRPr="007C6AB5" w:rsidRDefault="007C6AB5" w:rsidP="009B5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чая программа должна иметь рецензию. Рецензирование рабочих программ  проводится с целью установления соотв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я требованиям ФГОС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9B5B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цензентов  привлекаются преподаватели, отвечающие за освоение смежных учебных дисциплин и профессиональных модулей; представители работодателей и профессиональных сообществ, представители образовательны</w:t>
      </w:r>
      <w:r w:rsidR="00580F40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 СПО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одготовку специалистов по соответствующим укрупнённым группам специальностей.</w:t>
      </w:r>
    </w:p>
    <w:p w:rsidR="007C6AB5" w:rsidRPr="007C6AB5" w:rsidRDefault="007C6AB5" w:rsidP="009B5B18">
      <w:pPr>
        <w:tabs>
          <w:tab w:val="num" w:pos="9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е учреждение   может вносить изменения и дополнения в рабочую программу, рассмотрев ее на заседании  МК, и проведя процедуру рецензирования  и утверждения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   Рабочая программа создается в двух экземплярах, один из которых остается у педагога, второй передается  разработчиком </w:t>
      </w:r>
      <w:proofErr w:type="spell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работе (методической работе).</w:t>
      </w:r>
    </w:p>
    <w:p w:rsidR="007C6AB5" w:rsidRPr="007C6AB5" w:rsidRDefault="007C6AB5" w:rsidP="009B5B18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бочая программа создается и утверждается  для одного срока обучения.</w:t>
      </w:r>
    </w:p>
    <w:p w:rsidR="007C6AB5" w:rsidRPr="007C6AB5" w:rsidRDefault="007C6AB5" w:rsidP="008A7C29">
      <w:pPr>
        <w:shd w:val="clear" w:color="auto" w:fill="FFFFFF"/>
        <w:tabs>
          <w:tab w:val="left" w:pos="-180"/>
        </w:tabs>
        <w:suppressAutoHyphens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ей рабочей программы</w:t>
      </w:r>
    </w:p>
    <w:p w:rsidR="007C6AB5" w:rsidRPr="007C6AB5" w:rsidRDefault="007C6AB5" w:rsidP="008A7C29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абочей программы осуществляется</w:t>
      </w:r>
    </w:p>
    <w:p w:rsidR="007C6AB5" w:rsidRPr="007C6AB5" w:rsidRDefault="007C6AB5" w:rsidP="008A7C29">
      <w:pPr>
        <w:shd w:val="clear" w:color="auto" w:fill="FFFFFF"/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внутреннего контроля образовательного учреждения.</w:t>
      </w:r>
    </w:p>
    <w:p w:rsidR="007C6AB5" w:rsidRPr="007C6AB5" w:rsidRDefault="007C6AB5" w:rsidP="008A7C29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x-none" w:eastAsia="x-none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Приложение 1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9180"/>
        <w:gridCol w:w="5220"/>
      </w:tblGrid>
      <w:tr w:rsidR="007C6AB5" w:rsidRPr="007C6AB5" w:rsidTr="00180D9D">
        <w:trPr>
          <w:trHeight w:val="1691"/>
        </w:trPr>
        <w:tc>
          <w:tcPr>
            <w:tcW w:w="9180" w:type="dxa"/>
          </w:tcPr>
          <w:p w:rsidR="00180D9D" w:rsidRPr="007C6AB5" w:rsidRDefault="00180D9D" w:rsidP="003E1629">
            <w:pPr>
              <w:suppressAutoHyphens/>
              <w:spacing w:after="0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ое государственное</w:t>
            </w:r>
            <w:r w:rsidR="009C5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тономн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C5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е учреждение «Вейделевский агротехнологический техникум</w:t>
            </w:r>
            <w:r w:rsidR="009C5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ни Грязнова Владимира Михайлови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Pr="007C6AB5" w:rsidRDefault="009F13FE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УЧЕБНОЙ ДИСЦИПЛИНЫ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(наименование дисциплины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C59BF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80D9D">
        <w:rPr>
          <w:rFonts w:ascii="Times New Roman" w:eastAsia="Times New Roman" w:hAnsi="Times New Roman" w:cs="Times New Roman"/>
          <w:sz w:val="28"/>
          <w:szCs w:val="24"/>
          <w:lang w:eastAsia="ru-RU"/>
        </w:rPr>
        <w:t>0__г.</w:t>
      </w:r>
    </w:p>
    <w:p w:rsidR="009F13FE" w:rsidRDefault="00180D9D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 программа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….</w:t>
      </w: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Pr="007C6AB5" w:rsidRDefault="009F13FE" w:rsidP="009F1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__________________________________________________________</w:t>
      </w:r>
    </w:p>
    <w:p w:rsidR="009F13FE" w:rsidRPr="007C6AB5" w:rsidRDefault="009F13FE" w:rsidP="009F1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  <w:r w:rsidR="009C59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proofErr w:type="spellStart"/>
      <w:r w:rsidR="009C59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офессйи</w:t>
      </w:r>
      <w:proofErr w:type="spellEnd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/ для специальностей СПО)</w:t>
      </w:r>
    </w:p>
    <w:p w:rsidR="009F13FE" w:rsidRPr="007C6AB5" w:rsidRDefault="009F13FE" w:rsidP="009F1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</w:t>
      </w:r>
      <w:r w:rsidRPr="007C6A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D554C1">
      <w:pPr>
        <w:tabs>
          <w:tab w:val="left" w:pos="19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9F13FE" w:rsidRPr="007C6AB5" w:rsidTr="00180D9D">
        <w:trPr>
          <w:trHeight w:val="1691"/>
        </w:trPr>
        <w:tc>
          <w:tcPr>
            <w:tcW w:w="4968" w:type="dxa"/>
          </w:tcPr>
          <w:p w:rsidR="009F13FE" w:rsidRPr="007C6AB5" w:rsidRDefault="003E1629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ссмотрено</w:t>
            </w:r>
            <w:r w:rsidR="009F13FE"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   МК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__» ____________20___ г.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МК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  <w:tc>
          <w:tcPr>
            <w:tcW w:w="5220" w:type="dxa"/>
          </w:tcPr>
          <w:p w:rsidR="009F13FE" w:rsidRPr="007C6AB5" w:rsidRDefault="003E1629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Утверждаю</w:t>
            </w:r>
            <w:r w:rsidR="009F13FE"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м директора по УМР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_____И.О. Фамилия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FE" w:rsidRPr="007C6AB5" w:rsidRDefault="009F13FE" w:rsidP="00180D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_____20___ г.</w:t>
            </w:r>
          </w:p>
          <w:p w:rsidR="009F13FE" w:rsidRPr="007C6AB5" w:rsidRDefault="009F13FE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3FE" w:rsidRDefault="009F13FE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7C6AB5" w:rsidRPr="007C6AB5" w:rsidTr="007C6AB5">
        <w:trPr>
          <w:trHeight w:val="1026"/>
        </w:trPr>
        <w:tc>
          <w:tcPr>
            <w:tcW w:w="4968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: </w:t>
            </w:r>
          </w:p>
          <w:p w:rsidR="007C6AB5" w:rsidRPr="007C6AB5" w:rsidRDefault="007C6AB5" w:rsidP="009B5B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Pr="007C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СПО ВАТ</w:t>
            </w:r>
          </w:p>
        </w:tc>
        <w:tc>
          <w:tcPr>
            <w:tcW w:w="5220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__И.О. Фамилия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B5" w:rsidRPr="007C6AB5" w:rsidTr="007C6AB5">
        <w:trPr>
          <w:trHeight w:val="1007"/>
        </w:trPr>
        <w:tc>
          <w:tcPr>
            <w:tcW w:w="4968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цензент 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(должность, место работы)              </w:t>
            </w:r>
          </w:p>
        </w:tc>
        <w:tc>
          <w:tcPr>
            <w:tcW w:w="5220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_________________И.О. Фамилия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6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54C1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554C1" w:rsidRDefault="00D554C1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4C1" w:rsidRDefault="00D554C1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4C1" w:rsidRDefault="00D554C1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4C1" w:rsidRDefault="00D554C1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C6AB5" w:rsidRPr="007C6AB5" w:rsidRDefault="00180D9D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C6AB5"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цензия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программу………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                                           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_____________      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(место работы, должность)                                                           (подпись)  МП                                          (</w:t>
      </w:r>
      <w:proofErr w:type="spellStart"/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8002"/>
        <w:gridCol w:w="782"/>
      </w:tblGrid>
      <w:tr w:rsidR="007C6AB5" w:rsidRPr="007C6AB5" w:rsidTr="007C6AB5">
        <w:trPr>
          <w:trHeight w:val="567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6AB5" w:rsidRPr="007C6AB5" w:rsidRDefault="007C6AB5" w:rsidP="007C6AB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1A29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Pr="007C6AB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паспорт   рабочей   ПРОГРАММЫ   </w:t>
      </w:r>
      <w:r w:rsidRPr="007C6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Й ДИСЦИПЛИНЫ</w:t>
      </w:r>
    </w:p>
    <w:p w:rsidR="007C6AB5" w:rsidRPr="007C6AB5" w:rsidRDefault="007C6AB5" w:rsidP="001A29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1A29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исциплины)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7C6AB5" w:rsidRPr="007C6AB5" w:rsidRDefault="007C6AB5" w:rsidP="001A2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 соответствует федеральному компоненту государственного стандарта среднего (полного) общего образования (утвержден приказом Минобразования России «Об утверждении федерального компонента государственных  стандартов начального общего, основного общего и  среднего (полного) общего образования» № 1089 от 5 марта 2004 г.). Рабочая программа ___________________________ разработана  в соответствии с примерной программой учебной дисциплины  ___________________________  для профе</w:t>
      </w:r>
      <w:r w:rsidR="003E1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 С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/специальностей СПО, одобренной ФГУ «ФИРО» 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30533" w:rsidRP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0533" w:rsidRP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рекомендованной Департаментом государственной политики и нормативно-правового регулирования в сфере образования </w:t>
      </w:r>
      <w:proofErr w:type="spell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16.04.2008 г.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программы в соответствии с ФГОС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</w:t>
      </w:r>
      <w:r w:rsidR="0058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сти (специальностям), профессии (профессиям)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рабочей  программы учебной дисциплины.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:</w:t>
      </w:r>
    </w:p>
    <w:p w:rsidR="007C6AB5" w:rsidRPr="007C6AB5" w:rsidRDefault="007C6AB5" w:rsidP="001A2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реализуется в пределах освоения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 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 СПО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B18" w:rsidRP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ы подготовки квалифицированных рабочих, служащих по профессиям)</w:t>
      </w:r>
    </w:p>
    <w:p w:rsidR="007C6AB5" w:rsidRPr="007C6AB5" w:rsidRDefault="007C6AB5" w:rsidP="001A2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C6AB5" w:rsidRPr="007C6AB5" w:rsidRDefault="007C6AB5" w:rsidP="001A2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ием среднего (полного) общего образования,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proofErr w:type="gramEnd"/>
    </w:p>
    <w:p w:rsidR="007C6AB5" w:rsidRPr="007C6AB5" w:rsidRDefault="007C6AB5" w:rsidP="001A29BD">
      <w:pPr>
        <w:shd w:val="clear" w:color="auto" w:fill="FFFFFF"/>
        <w:tabs>
          <w:tab w:val="left" w:pos="-180"/>
        </w:tabs>
        <w:suppressAutoHyphens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требованиями  ФГОС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. Рабочая программа предназ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а для реализации ФГОС 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в части реализации среднего (полного) общего образования.</w:t>
      </w:r>
    </w:p>
    <w:p w:rsidR="007C6AB5" w:rsidRPr="007C6AB5" w:rsidRDefault="007C6AB5" w:rsidP="001A2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Цели и задачи дисциплины – требования к результатам освоения 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: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ются требования к умениям и знаниям в соответствии с требованиями федерального компонента государственного стандарта среднего (полного) общего образования)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 Количество часов на освоение рабочей  программы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:</w:t>
      </w:r>
    </w:p>
    <w:p w:rsidR="007C6AB5" w:rsidRPr="001A29BD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 час.</w:t>
      </w:r>
    </w:p>
    <w:p w:rsidR="007C6AB5" w:rsidRPr="007C6AB5" w:rsidRDefault="007C6AB5" w:rsidP="001A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РУКТУРА И СОДЕРЖАНИЕ УЧЕБНОЙ ДИСЦИПЛИН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6436"/>
        <w:gridCol w:w="2127"/>
      </w:tblGrid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нагрузка (всего)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9571" w:type="dxa"/>
            <w:gridSpan w:val="3"/>
          </w:tcPr>
          <w:p w:rsidR="007C6AB5" w:rsidRPr="007C6AB5" w:rsidRDefault="007C6AB5" w:rsidP="007C6A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    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7C6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этой строке часы не указываются</w:t>
            </w: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ind w:left="284"/>
        <w:outlineLvl w:val="0"/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  <w:sectPr w:rsidR="007C6AB5" w:rsidRPr="007C6AB5" w:rsidSect="003E1629">
          <w:pgSz w:w="11906" w:h="16838" w:code="9"/>
          <w:pgMar w:top="1134" w:right="991" w:bottom="1079" w:left="993" w:header="709" w:footer="709" w:gutter="0"/>
          <w:cols w:space="708"/>
          <w:docGrid w:linePitch="360"/>
        </w:sectPr>
      </w:pPr>
      <w:r w:rsidRPr="007C6AB5"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  <w:t>*</w:t>
      </w:r>
      <w:r w:rsidRPr="007C6AB5">
        <w:rPr>
          <w:rFonts w:ascii="Cambria" w:eastAsia="Times New Roman" w:hAnsi="Cambria" w:cs="Times New Roman"/>
          <w:bCs/>
          <w:kern w:val="32"/>
          <w:sz w:val="28"/>
          <w:szCs w:val="28"/>
          <w:vertAlign w:val="superscript"/>
          <w:lang w:eastAsia="x-none"/>
        </w:rPr>
        <w:t>)</w:t>
      </w:r>
      <w:r w:rsidRPr="007C6AB5">
        <w:rPr>
          <w:rFonts w:ascii="Cambria" w:eastAsia="Times New Roman" w:hAnsi="Cambria" w:cs="Times New Roman"/>
          <w:b/>
          <w:bCs/>
          <w:i/>
          <w:kern w:val="32"/>
          <w:sz w:val="32"/>
          <w:szCs w:val="32"/>
          <w:lang w:val="x-none" w:eastAsia="x-none"/>
        </w:rPr>
        <w:t xml:space="preserve"> </w:t>
      </w:r>
      <w:r w:rsidRPr="007C6AB5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x-none" w:eastAsia="x-none"/>
        </w:rPr>
        <w:t>указать объем часов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outlineLvl w:val="0"/>
        <w:rPr>
          <w:rFonts w:ascii="Cambria" w:eastAsia="Times New Roman" w:hAnsi="Cambria" w:cs="Times New Roman"/>
          <w:bCs/>
          <w:caps/>
          <w:kern w:val="32"/>
          <w:sz w:val="28"/>
          <w:szCs w:val="28"/>
          <w:lang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2.2. Тематический план и содержание учебной дисциплины</w:t>
      </w:r>
      <w:r w:rsidRPr="007C6AB5">
        <w:rPr>
          <w:rFonts w:ascii="Cambria" w:eastAsia="Times New Roman" w:hAnsi="Cambria" w:cs="Times New Roman"/>
          <w:bCs/>
          <w:caps/>
          <w:kern w:val="32"/>
          <w:sz w:val="28"/>
          <w:szCs w:val="28"/>
          <w:lang w:val="x-none" w:eastAsia="x-none"/>
        </w:rPr>
        <w:t xml:space="preserve">  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outlineLvl w:val="0"/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</w:pP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eastAsia="x-none"/>
        </w:rPr>
        <w:t xml:space="preserve">        ( </w:t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>наименование</w:t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eastAsia="x-none"/>
        </w:rPr>
        <w:t xml:space="preserve"> дисциплины)</w:t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ab/>
      </w:r>
    </w:p>
    <w:tbl>
      <w:tblPr>
        <w:tblW w:w="14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367"/>
        <w:gridCol w:w="8439"/>
        <w:gridCol w:w="1903"/>
        <w:gridCol w:w="1564"/>
      </w:tblGrid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ов и тем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</w:t>
            </w:r>
          </w:p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4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 w:val="restart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9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903" w:type="dxa"/>
            <w:vMerge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 w:val="restart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9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903" w:type="dxa"/>
            <w:vMerge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 w:val="restart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9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903" w:type="dxa"/>
            <w:vMerge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1777"/>
        </w:trPr>
        <w:tc>
          <w:tcPr>
            <w:tcW w:w="10881" w:type="dxa"/>
            <w:gridSpan w:val="3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ind w:firstLine="720"/>
        <w:jc w:val="both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7C6AB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1. – </w:t>
      </w:r>
      <w:proofErr w:type="gramStart"/>
      <w:r w:rsidRPr="007C6AB5">
        <w:rPr>
          <w:rFonts w:ascii="Times New Roman" w:eastAsia="Times New Roman" w:hAnsi="Times New Roman" w:cs="Times New Roman"/>
          <w:szCs w:val="24"/>
          <w:lang w:eastAsia="ru-RU"/>
        </w:rPr>
        <w:t>ознакомительный</w:t>
      </w:r>
      <w:proofErr w:type="gramEnd"/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 (узнавание ранее изученных объектов, свойств);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>2. – </w:t>
      </w:r>
      <w:proofErr w:type="gramStart"/>
      <w:r w:rsidRPr="007C6AB5">
        <w:rPr>
          <w:rFonts w:ascii="Times New Roman" w:eastAsia="Times New Roman" w:hAnsi="Times New Roman" w:cs="Times New Roman"/>
          <w:szCs w:val="24"/>
          <w:lang w:eastAsia="ru-RU"/>
        </w:rPr>
        <w:t>репродуктивный</w:t>
      </w:r>
      <w:proofErr w:type="gramEnd"/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3. – </w:t>
      </w:r>
      <w:proofErr w:type="gramStart"/>
      <w:r w:rsidRPr="007C6AB5">
        <w:rPr>
          <w:rFonts w:ascii="Times New Roman" w:eastAsia="Times New Roman" w:hAnsi="Times New Roman" w:cs="Times New Roman"/>
          <w:szCs w:val="24"/>
          <w:lang w:eastAsia="ru-RU"/>
        </w:rPr>
        <w:t>продуктивный</w:t>
      </w:r>
      <w:proofErr w:type="gramEnd"/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 (планирование и самостоятельное выполнение деятельности, решение проблемных задач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AB5" w:rsidRPr="007C6AB5" w:rsidSect="007C6AB5">
          <w:pgSz w:w="16838" w:h="11906" w:orient="landscape"/>
          <w:pgMar w:top="1079" w:right="1134" w:bottom="567" w:left="1134" w:header="709" w:footer="709" w:gutter="0"/>
          <w:cols w:space="708"/>
          <w:docGrid w:linePitch="360"/>
        </w:sectPr>
      </w:pPr>
    </w:p>
    <w:p w:rsidR="007C6AB5" w:rsidRPr="007C6AB5" w:rsidRDefault="007C6AB5" w:rsidP="007C6AB5">
      <w:pPr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                  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указывается наименование </w:t>
      </w:r>
      <w:r w:rsidRPr="007C6A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</w:t>
      </w:r>
      <w:proofErr w:type="gramEnd"/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т таблиц: плакаты: комплект карточек – заданий по темам: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 инструкций для проведения лабораторных   работ и  практических занятий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темам: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 карточек – заданий для контрольных работ по темам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материалы для уроков, CD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: …)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</w:t>
      </w: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, технические средства, в т. ч. аудиовизуальные, компьютерные и</w:t>
      </w: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екоммуникационные</w:t>
      </w:r>
      <w:proofErr w:type="gramEnd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 п. (Количество не указывается)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2. Информационное обеспечение обучения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становленным  </w:t>
      </w:r>
      <w:proofErr w:type="spell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  <w:proofErr w:type="gramEnd"/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  <w:lang w:eastAsia="x-none"/>
        </w:rPr>
      </w:pPr>
      <w:r w:rsidRPr="007C6AB5">
        <w:rPr>
          <w:rFonts w:ascii="Cambria" w:eastAsia="Times New Roman" w:hAnsi="Cambria" w:cs="Times New Roman"/>
          <w:kern w:val="32"/>
          <w:sz w:val="28"/>
          <w:szCs w:val="28"/>
          <w:lang w:val="x-none" w:eastAsia="x-none"/>
        </w:rPr>
        <w:tab/>
      </w:r>
      <w:r w:rsidRPr="007C6AB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Контроль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r w:rsidRPr="007C6AB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и оценка</w:t>
      </w:r>
      <w:r w:rsidRPr="007C6AB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 w:rsidRPr="007C6AB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абот, тестирования, а также выполнения обучающимися индивидуальных заданий, проектов, исследований</w:t>
      </w:r>
      <w:r w:rsidRPr="007C6AB5">
        <w:rPr>
          <w:rFonts w:ascii="Cambria" w:eastAsia="Times New Roman" w:hAnsi="Cambria" w:cs="Times New Roman"/>
          <w:bCs/>
          <w:sz w:val="24"/>
          <w:szCs w:val="24"/>
          <w:lang w:val="x-none" w:eastAsia="x-none"/>
        </w:rPr>
        <w:t>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80"/>
      </w:tblGrid>
      <w:tr w:rsidR="007C6AB5" w:rsidRPr="007C6AB5" w:rsidTr="007C6AB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освоенные умения, усвоенные </w:t>
            </w:r>
            <w:proofErr w:type="gramEnd"/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ценки результатов обучения </w:t>
            </w:r>
          </w:p>
        </w:tc>
      </w:tr>
      <w:tr w:rsidR="007C6AB5" w:rsidRPr="007C6AB5" w:rsidTr="007C6AB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исляются все знания и умения, указанные в п.1.3. паспорта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переносятся из паспорта программы. </w:t>
      </w: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форм контроля следует конкретизировать с учетом специфики 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 программе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jc w:val="both"/>
        <w:outlineLvl w:val="0"/>
        <w:rPr>
          <w:rFonts w:ascii="Cambria" w:eastAsia="Times New Roman" w:hAnsi="Cambria" w:cs="Times New Roman"/>
          <w:bCs/>
          <w:caps/>
          <w:sz w:val="24"/>
          <w:szCs w:val="24"/>
          <w:lang w:eastAsia="x-none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Pr="00180D9D" w:rsidRDefault="00180D9D" w:rsidP="00180D9D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 xml:space="preserve">Приложение 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2</w:t>
      </w:r>
    </w:p>
    <w:p w:rsidR="00216A23" w:rsidRPr="007C6AB5" w:rsidRDefault="00216A23" w:rsidP="00216A23">
      <w:pPr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автономное профессиональное образовательное учреждение «Вейделевский агротехнологический техникум имени Грязнова Владимира Михайловича»</w:t>
      </w: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A23" w:rsidRDefault="00216A23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A23" w:rsidRDefault="00216A23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Pr="007C6AB5" w:rsidRDefault="00180D9D" w:rsidP="0018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УЧЕБНОЙ ДИСЦИПЛИНЫ ОГСЭ (</w:t>
      </w:r>
      <w:r w:rsidRPr="007C6AB5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ЕН, ОП)</w:t>
      </w:r>
    </w:p>
    <w:p w:rsidR="00180D9D" w:rsidRPr="007C6AB5" w:rsidRDefault="00180D9D" w:rsidP="0018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180D9D" w:rsidRPr="007C6AB5" w:rsidRDefault="00180D9D" w:rsidP="0018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(наименование дисциплины)</w:t>
      </w: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Pr="007C6AB5" w:rsidRDefault="00180D9D" w:rsidP="00180D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__________</w:t>
      </w:r>
      <w:proofErr w:type="gramStart"/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180D9D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….</w:t>
      </w:r>
    </w:p>
    <w:p w:rsidR="00180D9D" w:rsidRDefault="00180D9D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D9D" w:rsidRDefault="00180D9D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__________________________________________________________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фессий НПО/ для специальностей СПО)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____________________________________________________________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                                                  (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среднего (полного) общего /  основного общего образования</w:t>
      </w: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)</w:t>
      </w:r>
      <w:proofErr w:type="gramEnd"/>
      <w:r w:rsidRPr="007C6AB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            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 профиля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(технический, естественнонаучный, </w:t>
      </w:r>
      <w:proofErr w:type="spell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социвльно</w:t>
      </w:r>
      <w:proofErr w:type="spellEnd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-экономический,  гуманитарный)</w:t>
      </w: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Pr="007C6AB5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7C6AB5" w:rsidRPr="007C6AB5" w:rsidTr="007C6AB5">
        <w:trPr>
          <w:trHeight w:val="1691"/>
        </w:trPr>
        <w:tc>
          <w:tcPr>
            <w:tcW w:w="4968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ссмотрен</w:t>
            </w:r>
            <w:r w:rsidR="00D3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   МК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__» ____________20___ г.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МК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  <w:tc>
          <w:tcPr>
            <w:tcW w:w="5220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Утвержд</w:t>
            </w:r>
            <w:r w:rsidR="00D3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м директора по </w:t>
            </w:r>
            <w:r w:rsidR="0018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Р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_____И.О. Фамилия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_____20___ г.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Pr="007C6AB5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7C6AB5" w:rsidRPr="007C6AB5" w:rsidTr="007C6AB5">
        <w:trPr>
          <w:trHeight w:val="1026"/>
        </w:trPr>
        <w:tc>
          <w:tcPr>
            <w:tcW w:w="4968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: </w:t>
            </w:r>
          </w:p>
          <w:p w:rsidR="007C6AB5" w:rsidRPr="007C6AB5" w:rsidRDefault="007C6AB5" w:rsidP="00216A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Pr="007C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A23" w:rsidRPr="0021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 ПОУ «Вейделевский агротехнологический техникум имени Грязнова В. М.»</w:t>
            </w:r>
          </w:p>
        </w:tc>
        <w:tc>
          <w:tcPr>
            <w:tcW w:w="5220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__И.О. Фамилия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B5" w:rsidRPr="007C6AB5" w:rsidTr="007C6AB5">
        <w:trPr>
          <w:trHeight w:val="1007"/>
        </w:trPr>
        <w:tc>
          <w:tcPr>
            <w:tcW w:w="4968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цензент 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(должность, место работы)              </w:t>
            </w:r>
          </w:p>
        </w:tc>
        <w:tc>
          <w:tcPr>
            <w:tcW w:w="5220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_И.О. Фамилия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6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Pr="007C6AB5" w:rsidRDefault="00D224AB" w:rsidP="00216A23">
      <w:pPr>
        <w:tabs>
          <w:tab w:val="left" w:pos="19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Рецензия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программу………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                                           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_____________      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(место работы, должность)                                                           (подпись)   МП                                          (</w:t>
      </w:r>
      <w:proofErr w:type="spellStart"/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8002"/>
        <w:gridCol w:w="782"/>
      </w:tblGrid>
      <w:tr w:rsidR="007C6AB5" w:rsidRPr="007C6AB5" w:rsidTr="007C6AB5">
        <w:trPr>
          <w:trHeight w:val="567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Pr="007C6AB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паспорт   рабочей   ПРОГРАММЫ   </w:t>
      </w:r>
      <w:r w:rsidRPr="007C6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Й ДИСЦИПЛИНЫ</w:t>
      </w: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исциплины)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 соответствует Федеральному государственному образовательному стандарту по специальности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33"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(далее – СПО)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________________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код)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специальности (профессии)</w:t>
      </w:r>
      <w:proofErr w:type="gramEnd"/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учебной дисциплины является частью основной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программы в соответствии с ФГОС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D30533"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(профессиям)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ям) СПО ____________________________________________________________________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рабочей  программы учебной дисциплины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изучается при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и основной профессиональной образовательной программы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(  начального/среднего  профессионального образования) 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ой  форм обучения __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 базе среднего (полного) общего образования и на базе основного общего образования)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может быть использована и в дополнительном профессиональном образовании (в программах повышения квалификации и переподготовки) по профессиям/специальностям 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: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реализуется в пределах освоения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</w:t>
      </w:r>
      <w:r w:rsidR="00D30533"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 по профессиям / специальностям СПО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лучением среднего (полного) общего образования,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proofErr w:type="gramEnd"/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 ФГОС СПО. Дисциплина входит в _______________________________________________________________цикл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(общепрофессиональный,  </w:t>
      </w: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естественно-научный</w:t>
      </w:r>
      <w:proofErr w:type="gramEnd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общий гуманитарный и социально-экономический)</w:t>
      </w:r>
    </w:p>
    <w:p w:rsidR="007C6AB5" w:rsidRPr="007C6AB5" w:rsidRDefault="007C6AB5" w:rsidP="007C6AB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предшествует освоению профессиональных модулей</w:t>
      </w:r>
    </w:p>
    <w:p w:rsidR="007C6AB5" w:rsidRPr="007C6AB5" w:rsidRDefault="007C6AB5" w:rsidP="007C6AB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название профессиональног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(</w:t>
      </w:r>
      <w:proofErr w:type="spellStart"/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ых</w:t>
      </w:r>
      <w:proofErr w:type="spellEnd"/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 модуля(ей0)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Цели и задачи дисциплины – требования к результатам освоения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ются требования к умениям и знаниям в соответствии с требованиями федерального государственного профессионального стандарта)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Количество часов на освоение рабочей  программ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 часов, в том числе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___ часа;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 часов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533" w:rsidRPr="007C6AB5" w:rsidRDefault="00D30533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РУКТУРА И СОДЕРЖАНИЕ УЧЕБНОЙ ДИСЦИПЛИН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6436"/>
        <w:gridCol w:w="2127"/>
      </w:tblGrid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нагрузка (всего)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1008" w:type="dxa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.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.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.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 виды самостоятельной работы при их наличии (реферат, расчетно-графическая работа, домашняя работа и т.п.).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27" w:type="dxa"/>
          </w:tcPr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9571" w:type="dxa"/>
            <w:gridSpan w:val="3"/>
          </w:tcPr>
          <w:p w:rsidR="007C6AB5" w:rsidRPr="007C6AB5" w:rsidRDefault="007C6AB5" w:rsidP="007C6A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    </w:t>
            </w:r>
          </w:p>
          <w:p w:rsidR="007C6AB5" w:rsidRPr="007C6AB5" w:rsidRDefault="007C6AB5" w:rsidP="007C6AB5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7C6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этой строке часы не указываются</w:t>
            </w: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ind w:left="284"/>
        <w:outlineLvl w:val="0"/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  <w:sectPr w:rsidR="007C6AB5" w:rsidRPr="007C6AB5" w:rsidSect="007C6AB5">
          <w:pgSz w:w="11906" w:h="16838" w:code="9"/>
          <w:pgMar w:top="1134" w:right="926" w:bottom="1079" w:left="1440" w:header="709" w:footer="709" w:gutter="0"/>
          <w:cols w:space="708"/>
          <w:docGrid w:linePitch="360"/>
        </w:sectPr>
      </w:pPr>
      <w:r w:rsidRPr="007C6AB5"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  <w:t>*</w:t>
      </w:r>
      <w:r w:rsidRPr="007C6AB5">
        <w:rPr>
          <w:rFonts w:ascii="Cambria" w:eastAsia="Times New Roman" w:hAnsi="Cambria" w:cs="Times New Roman"/>
          <w:bCs/>
          <w:kern w:val="32"/>
          <w:sz w:val="28"/>
          <w:szCs w:val="28"/>
          <w:vertAlign w:val="superscript"/>
          <w:lang w:eastAsia="x-none"/>
        </w:rPr>
        <w:t>)</w:t>
      </w:r>
      <w:r w:rsidRPr="007C6AB5">
        <w:rPr>
          <w:rFonts w:ascii="Cambria" w:eastAsia="Times New Roman" w:hAnsi="Cambria" w:cs="Times New Roman"/>
          <w:b/>
          <w:bCs/>
          <w:i/>
          <w:kern w:val="32"/>
          <w:sz w:val="32"/>
          <w:szCs w:val="32"/>
          <w:lang w:val="x-none" w:eastAsia="x-none"/>
        </w:rPr>
        <w:t xml:space="preserve"> </w:t>
      </w:r>
      <w:r w:rsidRPr="007C6AB5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x-none" w:eastAsia="x-none"/>
        </w:rPr>
        <w:t>указать объем часов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outlineLvl w:val="0"/>
        <w:rPr>
          <w:rFonts w:ascii="Cambria" w:eastAsia="Times New Roman" w:hAnsi="Cambria" w:cs="Times New Roman"/>
          <w:bCs/>
          <w:caps/>
          <w:kern w:val="32"/>
          <w:sz w:val="28"/>
          <w:szCs w:val="28"/>
          <w:lang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2.2. Тематический план и содержание учебной дисциплины</w:t>
      </w:r>
      <w:r w:rsidRPr="007C6AB5">
        <w:rPr>
          <w:rFonts w:ascii="Cambria" w:eastAsia="Times New Roman" w:hAnsi="Cambria" w:cs="Times New Roman"/>
          <w:bCs/>
          <w:caps/>
          <w:kern w:val="32"/>
          <w:sz w:val="28"/>
          <w:szCs w:val="28"/>
          <w:lang w:val="x-none" w:eastAsia="x-none"/>
        </w:rPr>
        <w:t xml:space="preserve">  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outlineLvl w:val="0"/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</w:pP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0"/>
          <w:szCs w:val="20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eastAsia="x-none"/>
        </w:rPr>
        <w:t xml:space="preserve">        ( </w:t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>наименование</w:t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eastAsia="x-none"/>
        </w:rPr>
        <w:t xml:space="preserve"> дисциплины)</w:t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ab/>
      </w:r>
      <w:r w:rsidRPr="007C6AB5">
        <w:rPr>
          <w:rFonts w:ascii="Cambria" w:eastAsia="Times New Roman" w:hAnsi="Cambria" w:cs="Times New Roman"/>
          <w:b/>
          <w:i/>
          <w:kern w:val="32"/>
          <w:sz w:val="24"/>
          <w:szCs w:val="24"/>
          <w:vertAlign w:val="superscript"/>
          <w:lang w:val="x-none" w:eastAsia="x-none"/>
        </w:rPr>
        <w:tab/>
      </w:r>
    </w:p>
    <w:tbl>
      <w:tblPr>
        <w:tblW w:w="14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367"/>
        <w:gridCol w:w="8439"/>
        <w:gridCol w:w="1903"/>
        <w:gridCol w:w="1564"/>
      </w:tblGrid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ов и тем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</w:t>
            </w:r>
          </w:p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4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 w:val="restart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9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903" w:type="dxa"/>
            <w:vMerge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 w:val="restart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9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903" w:type="dxa"/>
            <w:vMerge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 w:val="restart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9" w:type="dxa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903" w:type="dxa"/>
            <w:vMerge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20"/>
        </w:trPr>
        <w:tc>
          <w:tcPr>
            <w:tcW w:w="2075" w:type="dxa"/>
            <w:vMerge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1777"/>
        </w:trPr>
        <w:tc>
          <w:tcPr>
            <w:tcW w:w="10881" w:type="dxa"/>
            <w:gridSpan w:val="3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03" w:type="dxa"/>
            <w:shd w:val="clear" w:color="auto" w:fill="auto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564" w:type="dxa"/>
            <w:vMerge/>
            <w:shd w:val="clear" w:color="auto" w:fill="C0C0C0"/>
          </w:tcPr>
          <w:p w:rsidR="007C6AB5" w:rsidRPr="007C6AB5" w:rsidRDefault="007C6AB5" w:rsidP="007C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ind w:firstLine="720"/>
        <w:jc w:val="both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7C6AB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1. – </w:t>
      </w:r>
      <w:proofErr w:type="gramStart"/>
      <w:r w:rsidRPr="007C6AB5">
        <w:rPr>
          <w:rFonts w:ascii="Times New Roman" w:eastAsia="Times New Roman" w:hAnsi="Times New Roman" w:cs="Times New Roman"/>
          <w:szCs w:val="24"/>
          <w:lang w:eastAsia="ru-RU"/>
        </w:rPr>
        <w:t>ознакомительный</w:t>
      </w:r>
      <w:proofErr w:type="gramEnd"/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 (узнавание ранее изученных объектов, свойств);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>2. – </w:t>
      </w:r>
      <w:proofErr w:type="gramStart"/>
      <w:r w:rsidRPr="007C6AB5">
        <w:rPr>
          <w:rFonts w:ascii="Times New Roman" w:eastAsia="Times New Roman" w:hAnsi="Times New Roman" w:cs="Times New Roman"/>
          <w:szCs w:val="24"/>
          <w:lang w:eastAsia="ru-RU"/>
        </w:rPr>
        <w:t>репродуктивный</w:t>
      </w:r>
      <w:proofErr w:type="gramEnd"/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3. – </w:t>
      </w:r>
      <w:proofErr w:type="gramStart"/>
      <w:r w:rsidRPr="007C6AB5">
        <w:rPr>
          <w:rFonts w:ascii="Times New Roman" w:eastAsia="Times New Roman" w:hAnsi="Times New Roman" w:cs="Times New Roman"/>
          <w:szCs w:val="24"/>
          <w:lang w:eastAsia="ru-RU"/>
        </w:rPr>
        <w:t>продуктивный</w:t>
      </w:r>
      <w:proofErr w:type="gramEnd"/>
      <w:r w:rsidRPr="007C6AB5">
        <w:rPr>
          <w:rFonts w:ascii="Times New Roman" w:eastAsia="Times New Roman" w:hAnsi="Times New Roman" w:cs="Times New Roman"/>
          <w:szCs w:val="24"/>
          <w:lang w:eastAsia="ru-RU"/>
        </w:rPr>
        <w:t xml:space="preserve"> (планирование и самостоятельное выполнение деятельности, решение проблемных задач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AB5" w:rsidRPr="007C6AB5" w:rsidSect="007C6AB5">
          <w:pgSz w:w="16838" w:h="11906" w:orient="landscape"/>
          <w:pgMar w:top="1079" w:right="1134" w:bottom="567" w:left="1134" w:header="709" w:footer="709" w:gutter="0"/>
          <w:cols w:space="708"/>
          <w:docGrid w:linePitch="360"/>
        </w:sectPr>
      </w:pPr>
    </w:p>
    <w:p w:rsidR="007C6AB5" w:rsidRPr="007C6AB5" w:rsidRDefault="007C6AB5" w:rsidP="007C6AB5">
      <w:pPr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                  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указывается наименование </w:t>
      </w:r>
      <w:r w:rsidRPr="007C6AB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</w:t>
      </w:r>
      <w:proofErr w:type="gramEnd"/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т таблиц: плакаты: комплект карточек – заданий по темам: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 инструкций для проведения лабораторных   работ и  практических занятий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темам: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 карточек – заданий для контрольных работ по темам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материалы для уроков, CD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: …)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</w:t>
      </w: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, технические средства, в т. ч. аудиовизуальные, компьютерные и</w:t>
      </w: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екоммуникационные</w:t>
      </w:r>
      <w:proofErr w:type="gramEnd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 п. (Количество не указывается)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2. Информационное обеспечение обучения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становленным </w:t>
      </w:r>
      <w:proofErr w:type="spell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  <w:proofErr w:type="gramEnd"/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7C6AB5" w:rsidRPr="007C6AB5" w:rsidRDefault="007C6AB5" w:rsidP="008A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  <w:lang w:eastAsia="x-none"/>
        </w:rPr>
      </w:pPr>
      <w:r w:rsidRPr="007C6AB5">
        <w:rPr>
          <w:rFonts w:ascii="Cambria" w:eastAsia="Times New Roman" w:hAnsi="Cambria" w:cs="Times New Roman"/>
          <w:kern w:val="32"/>
          <w:sz w:val="28"/>
          <w:szCs w:val="28"/>
          <w:lang w:val="x-none" w:eastAsia="x-none"/>
        </w:rPr>
        <w:tab/>
      </w:r>
      <w:r w:rsidRPr="007C6AB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Контроль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r w:rsidRPr="007C6AB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и оценка</w:t>
      </w:r>
      <w:r w:rsidRPr="007C6AB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 w:rsidRPr="007C6AB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абот, тестирования, а также выполнения обучающимися индивидуальных заданий, проектов, исследований</w:t>
      </w:r>
      <w:r w:rsidRPr="007C6AB5">
        <w:rPr>
          <w:rFonts w:ascii="Cambria" w:eastAsia="Times New Roman" w:hAnsi="Cambria" w:cs="Times New Roman"/>
          <w:bCs/>
          <w:sz w:val="24"/>
          <w:szCs w:val="24"/>
          <w:lang w:val="x-none" w:eastAsia="x-none"/>
        </w:rPr>
        <w:t>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80"/>
      </w:tblGrid>
      <w:tr w:rsidR="007C6AB5" w:rsidRPr="007C6AB5" w:rsidTr="007C6AB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освоенные умения, усвоенные </w:t>
            </w:r>
            <w:proofErr w:type="gramEnd"/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ценки результатов обучения </w:t>
            </w:r>
          </w:p>
        </w:tc>
      </w:tr>
      <w:tr w:rsidR="007C6AB5" w:rsidRPr="007C6AB5" w:rsidTr="007C6AB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исляются все знания и умения, указанные в п.1.3. паспорта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переносятся из паспорта программы. </w:t>
      </w: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форм контроля следует конкретизировать с учетом специфики 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 программе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jc w:val="both"/>
        <w:outlineLvl w:val="0"/>
        <w:rPr>
          <w:rFonts w:ascii="Cambria" w:eastAsia="Times New Roman" w:hAnsi="Cambria" w:cs="Times New Roman"/>
          <w:bCs/>
          <w:caps/>
          <w:sz w:val="24"/>
          <w:szCs w:val="24"/>
          <w:lang w:eastAsia="x-none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C29" w:rsidRPr="007C6AB5" w:rsidRDefault="008A7C29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Default="007C6AB5" w:rsidP="007C6AB5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 xml:space="preserve">Приложение 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3</w:t>
      </w:r>
    </w:p>
    <w:p w:rsidR="00216A23" w:rsidRPr="00216A23" w:rsidRDefault="00216A23" w:rsidP="00216A23">
      <w:pPr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автономное профессиональное образовательное учреждение «Вейделевский агротехнологический техникум имени Грязнова Владимира Михайловича»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Pr="007C6AB5" w:rsidRDefault="00D224AB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(наименование профессионального модуля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___________________________________________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профессия  НПО/ </w:t>
      </w: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ля</w:t>
      </w:r>
      <w:proofErr w:type="gramEnd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специальность СПО)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C6AB5" w:rsidRPr="007C6AB5" w:rsidRDefault="007C6AB5" w:rsidP="00D224AB">
      <w:pPr>
        <w:tabs>
          <w:tab w:val="left" w:pos="19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</w:p>
    <w:p w:rsid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Pr="007C6AB5" w:rsidRDefault="00D224AB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_________</w:t>
      </w:r>
      <w:proofErr w:type="gramStart"/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4AB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B" w:rsidRDefault="00D224AB" w:rsidP="00D224AB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….</w:t>
      </w:r>
    </w:p>
    <w:p w:rsidR="00D224AB" w:rsidRDefault="00D224AB" w:rsidP="00D224AB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4AB" w:rsidRDefault="00D224AB" w:rsidP="00D22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__________________________________________________________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фессий НПО/ для специальностей СПО)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____________________________________________________________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                                                  (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среднего (полного) общего /  основного общего образования</w:t>
      </w: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)</w:t>
      </w:r>
      <w:proofErr w:type="gramEnd"/>
      <w:r w:rsidRPr="007C6AB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            </w:t>
      </w:r>
    </w:p>
    <w:p w:rsidR="00D224AB" w:rsidRPr="007C6AB5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 профиля</w:t>
      </w:r>
    </w:p>
    <w:p w:rsidR="00D224AB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</w:t>
      </w: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технический, естественнонаучный, </w:t>
      </w:r>
      <w:proofErr w:type="spell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социвльн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-экономический,  гуманитарный</w:t>
      </w:r>
      <w:proofErr w:type="gramEnd"/>
    </w:p>
    <w:p w:rsidR="00D224AB" w:rsidRPr="00D224AB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D224AB" w:rsidRPr="007C6AB5" w:rsidTr="00CE1306">
        <w:trPr>
          <w:trHeight w:val="1691"/>
        </w:trPr>
        <w:tc>
          <w:tcPr>
            <w:tcW w:w="4968" w:type="dxa"/>
          </w:tcPr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ссмотрен</w:t>
            </w:r>
            <w:r w:rsidR="00D3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   МК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__» ____________20___ г.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МК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  <w:tc>
          <w:tcPr>
            <w:tcW w:w="5220" w:type="dxa"/>
          </w:tcPr>
          <w:p w:rsidR="00D224AB" w:rsidRPr="007C6AB5" w:rsidRDefault="00D30533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Утверждаю</w:t>
            </w:r>
            <w:r w:rsidR="00D224AB"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м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Р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_____И.О. Фамилия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4AB" w:rsidRPr="007C6AB5" w:rsidRDefault="00D224AB" w:rsidP="00CE1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 _______________20___ г.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AB" w:rsidRDefault="00D224AB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D224AB" w:rsidRPr="007C6AB5" w:rsidTr="00CE1306">
        <w:trPr>
          <w:trHeight w:val="1026"/>
        </w:trPr>
        <w:tc>
          <w:tcPr>
            <w:tcW w:w="4968" w:type="dxa"/>
          </w:tcPr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: </w:t>
            </w:r>
          </w:p>
          <w:p w:rsidR="00D224AB" w:rsidRPr="007C6AB5" w:rsidRDefault="00D224AB" w:rsidP="00D305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А</w:t>
            </w:r>
            <w:r w:rsidR="00D3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D30533" w:rsidRPr="0021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йделевский агротехнологический техникум имени Грязнова В. М.»</w:t>
            </w:r>
          </w:p>
        </w:tc>
        <w:tc>
          <w:tcPr>
            <w:tcW w:w="5220" w:type="dxa"/>
          </w:tcPr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__И.О. Фамилия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AB" w:rsidRPr="007C6AB5" w:rsidTr="00CE1306">
        <w:trPr>
          <w:trHeight w:val="1007"/>
        </w:trPr>
        <w:tc>
          <w:tcPr>
            <w:tcW w:w="4968" w:type="dxa"/>
          </w:tcPr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цензент 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(должность, место работы)              </w:t>
            </w:r>
          </w:p>
        </w:tc>
        <w:tc>
          <w:tcPr>
            <w:tcW w:w="5220" w:type="dxa"/>
          </w:tcPr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224AB" w:rsidRPr="007C6AB5" w:rsidRDefault="00D224AB" w:rsidP="00CE1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_И.О. Фамилия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6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D224AB" w:rsidRDefault="00D224AB" w:rsidP="00D22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цензия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программу………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                                           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_____________      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место работы, должность)                                              (подпись)  МП               </w:t>
      </w: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7C6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.О. Фамилия)</w:t>
      </w: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</w:p>
    <w:p w:rsidR="007C6AB5" w:rsidRPr="007C6AB5" w:rsidRDefault="007C6AB5" w:rsidP="007C6AB5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533" w:rsidRDefault="00D30533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533" w:rsidRDefault="00D30533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533" w:rsidRPr="007C6AB5" w:rsidRDefault="00D30533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4AB" w:rsidRDefault="00D224AB" w:rsidP="00D2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D2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СОДЕРЖАНИЕ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7964"/>
        <w:gridCol w:w="782"/>
      </w:tblGrid>
      <w:tr w:rsidR="007C6AB5" w:rsidRPr="007C6AB5" w:rsidTr="007C6AB5">
        <w:trPr>
          <w:trHeight w:val="567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AB5" w:rsidRPr="007C6AB5" w:rsidTr="007C6AB5">
        <w:trPr>
          <w:trHeight w:val="510"/>
        </w:trPr>
        <w:tc>
          <w:tcPr>
            <w:tcW w:w="934" w:type="dxa"/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профессионального модуля</w:t>
            </w:r>
          </w:p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C6AB5" w:rsidRPr="007C6AB5" w:rsidRDefault="007C6AB5" w:rsidP="007C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AB5" w:rsidRPr="007C6AB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РАБОЧЕЙ  ПРОГРАММЫ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программы профессионального модуля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B5" w:rsidRPr="007C6AB5" w:rsidRDefault="007C6AB5" w:rsidP="007C6AB5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профессионального модуля соответствует Федеральному государственному образовательному стандарту по специальности</w:t>
      </w:r>
      <w:r w:rsidR="00D30533" w:rsidRP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0533"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(далее – СПО)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________________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код)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специальности (профессии)</w:t>
      </w:r>
      <w:proofErr w:type="gramEnd"/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профессионального модуля является частью </w:t>
      </w:r>
    </w:p>
    <w:p w:rsidR="007C6AB5" w:rsidRPr="007C6AB5" w:rsidRDefault="007C6AB5" w:rsidP="007C6AB5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в соответствии </w:t>
      </w:r>
    </w:p>
    <w:p w:rsidR="007C6AB5" w:rsidRPr="007C6AB5" w:rsidRDefault="007C6AB5" w:rsidP="007C6AB5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ГОС по специальности (специальностям)</w:t>
      </w:r>
      <w:r w:rsidR="00D305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33"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(профессиям)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</w:p>
    <w:p w:rsidR="007C6AB5" w:rsidRPr="007C6AB5" w:rsidRDefault="007C6AB5" w:rsidP="007C6AB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C6AB5" w:rsidRPr="007C6AB5" w:rsidRDefault="007C6AB5" w:rsidP="007C6AB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код)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</w:t>
      </w: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специальности /профессии)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рабочей 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граммы профессионального модуля.</w:t>
      </w:r>
    </w:p>
    <w:p w:rsidR="007C6AB5" w:rsidRPr="007C6AB5" w:rsidRDefault="007C6AB5" w:rsidP="007C6AB5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профессиональной деятельности (ВПД):</w:t>
      </w:r>
    </w:p>
    <w:p w:rsidR="007C6AB5" w:rsidRPr="007C6AB5" w:rsidRDefault="007C6AB5" w:rsidP="007C6AB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вид профессиональной деятельности в соответствии с ФГОС по специальностям / профессиям, </w:t>
      </w:r>
      <w:proofErr w:type="gramStart"/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ечисленными</w:t>
      </w:r>
      <w:proofErr w:type="gramEnd"/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п. 1.</w:t>
      </w:r>
    </w:p>
    <w:p w:rsidR="007C6AB5" w:rsidRPr="007C6AB5" w:rsidRDefault="007C6AB5" w:rsidP="007C6AB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AB5" w:rsidRPr="007C6AB5" w:rsidRDefault="007C6AB5" w:rsidP="007C6AB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ются профессиональные компетенции в соответствии с ФГОС по специальностям / профессиям,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еречисленными в п. 1.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 программа профессионального модуля может быть 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казать возможности использования программы в дополнительном профессиональном образовании (указать</w:t>
      </w:r>
      <w:proofErr w:type="gramEnd"/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указать уровень образования: основное общее, среднее (полное) общее, профессиональное образование и др.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опыт работы: тип предприятия, должности, стаж и др.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ются требования к практическому опыту, умениям и знаниям в соответствии с </w:t>
      </w:r>
      <w:proofErr w:type="spellStart"/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ГОСами</w:t>
      </w:r>
      <w:proofErr w:type="spellEnd"/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специальностям / профессиям, </w:t>
      </w:r>
      <w:proofErr w:type="gramStart"/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ечисленными</w:t>
      </w:r>
      <w:proofErr w:type="gramEnd"/>
      <w:r w:rsidRPr="007C6A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п. 1.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B5" w:rsidRPr="007C6AB5" w:rsidRDefault="007C6AB5" w:rsidP="007C6AB5">
      <w:pPr>
        <w:numPr>
          <w:ilvl w:val="1"/>
          <w:numId w:val="18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ое количество часов на освоение программы 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_________ часов, в том числе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 часов, включая: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 часов;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 часов;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ебной и производственной практики – ______ часов.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r w:rsidRPr="007C6AB5">
        <w:rPr>
          <w:rFonts w:ascii="Cambria" w:eastAsia="Times New Roman" w:hAnsi="Cambria" w:cs="Times New Roman"/>
          <w:bCs/>
          <w:caps/>
          <w:kern w:val="32"/>
          <w:sz w:val="28"/>
          <w:szCs w:val="28"/>
          <w:lang w:val="x-none" w:eastAsia="x-none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2. результаты освоения ПРОФЕССИОНАЛЬНОГО МОДУЛЯ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C6AB5" w:rsidRPr="007C6AB5" w:rsidTr="007C6AB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C6AB5" w:rsidRPr="007C6AB5" w:rsidTr="007C6AB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</w:tr>
      <w:tr w:rsidR="007C6AB5" w:rsidRPr="007C6AB5" w:rsidTr="007C6A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</w:tr>
      <w:tr w:rsidR="007C6AB5" w:rsidRPr="007C6AB5" w:rsidTr="007C6A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</w:tr>
      <w:tr w:rsidR="007C6AB5" w:rsidRPr="007C6AB5" w:rsidTr="007C6A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</w:tr>
      <w:tr w:rsidR="007C6AB5" w:rsidRPr="007C6AB5" w:rsidTr="007C6A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</w:tr>
      <w:tr w:rsidR="007C6AB5" w:rsidRPr="007C6AB5" w:rsidTr="007C6AB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</w:tc>
      </w:tr>
    </w:tbl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результатов обучения приводится в соответствии с текс</w:t>
      </w:r>
      <w:r w:rsidR="00D30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 вышеназванных ФГОС СПО</w:t>
      </w: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AB5" w:rsidRPr="007C6AB5">
          <w:pgSz w:w="11907" w:h="16840"/>
          <w:pgMar w:top="1134" w:right="851" w:bottom="992" w:left="1418" w:header="709" w:footer="709" w:gutter="0"/>
          <w:cols w:space="720"/>
        </w:sect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7C6AB5" w:rsidRPr="007C6AB5" w:rsidTr="007C6AB5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х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7C6AB5" w:rsidRPr="007C6AB5" w:rsidTr="007C6AB5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оизводственная,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асов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7C6AB5" w:rsidRPr="007C6AB5" w:rsidTr="007C6AB5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677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7C6AB5" w:rsidRPr="007C6AB5" w:rsidTr="007C6AB5">
        <w:tc>
          <w:tcPr>
            <w:tcW w:w="677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…………………</w:t>
            </w:r>
          </w:p>
        </w:tc>
        <w:tc>
          <w:tcPr>
            <w:tcW w:w="569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677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…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569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677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….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………………..</w:t>
            </w:r>
          </w:p>
        </w:tc>
        <w:tc>
          <w:tcPr>
            <w:tcW w:w="569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677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(если предусмотрена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вторить число)</w:t>
            </w:r>
          </w:p>
        </w:tc>
      </w:tr>
      <w:tr w:rsidR="007C6AB5" w:rsidRPr="007C6AB5" w:rsidTr="007C6AB5">
        <w:tc>
          <w:tcPr>
            <w:tcW w:w="677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*</w:t>
            </w:r>
          </w:p>
        </w:tc>
      </w:tr>
    </w:tbl>
    <w:p w:rsidR="007C6AB5" w:rsidRPr="007C6AB5" w:rsidRDefault="007C6AB5" w:rsidP="007C6AB5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чейки в столбцах 3, 4, 6, 7, 8 заполняются жирным шрифтом, в 5 –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6, 7, 8 (жирный шрифт) по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ому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повторить объем часов на производственную практику (концентрированную) в колонке «Всего часов» и в предпоследней строке столбца «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асов». И учебная, и производственная практики могут проводиться параллельно с теоретическими занятиями </w:t>
      </w: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ждисциплинарного курса (рассредоточено) или в специально выделенный период (концентрированно).</w:t>
      </w:r>
      <w:r w:rsidRPr="007C6AB5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br w:type="page"/>
      </w: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1. Тематический план профессионального модуля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 для СПО)_________________________________________</w:t>
      </w:r>
    </w:p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7C6AB5" w:rsidRPr="007C6AB5" w:rsidTr="007C6AB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7C6AB5" w:rsidRPr="007C6AB5" w:rsidTr="007C6AB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7C6AB5" w:rsidRPr="007C6AB5" w:rsidTr="007C6AB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 курсовая работа (проект),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 курсовая работа (проект),</w:t>
            </w:r>
          </w:p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C6AB5" w:rsidRPr="007C6AB5" w:rsidTr="007C6AB5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7C6AB5" w:rsidRPr="007C6AB5" w:rsidTr="007C6AB5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ов </w:t>
            </w:r>
            <w:r w:rsidRPr="007C6AB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если предусмотрена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7C6AB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вторить число)</w:t>
            </w:r>
          </w:p>
        </w:tc>
      </w:tr>
      <w:tr w:rsidR="007C6AB5" w:rsidRPr="007C6AB5" w:rsidTr="007C6AB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</w:tbl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ому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7C6AB5" w:rsidRPr="007C6AB5" w:rsidRDefault="007C6AB5" w:rsidP="007C6AB5">
      <w:pPr>
        <w:spacing w:after="0" w:line="220" w:lineRule="exac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exact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7C6AB5">
        <w:rPr>
          <w:rFonts w:ascii="Cambria" w:eastAsia="Times New Roman" w:hAnsi="Cambria" w:cs="Times New Roman"/>
          <w:bCs/>
          <w:caps/>
          <w:kern w:val="32"/>
          <w:sz w:val="28"/>
          <w:szCs w:val="28"/>
          <w:lang w:val="x-none" w:eastAsia="x-none"/>
        </w:rPr>
        <w:br w:type="page"/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3.2. 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Содержание обучения по профессиональному модулю (ПМ)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___________________________________________</w:t>
      </w:r>
    </w:p>
    <w:p w:rsidR="007C6AB5" w:rsidRPr="007C6AB5" w:rsidRDefault="007C6AB5" w:rsidP="007C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8280"/>
        <w:gridCol w:w="1980"/>
        <w:gridCol w:w="1440"/>
      </w:tblGrid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ПМ 1. ……………….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 раздела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1. ………………….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МДК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 …………………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2. ……………………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 ПМ 1.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и наличии, указываются задания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ная тематика домашних заданий</w:t>
            </w:r>
          </w:p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……………………</w:t>
            </w:r>
          </w:p>
        </w:tc>
        <w:tc>
          <w:tcPr>
            <w:tcW w:w="198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.</w:t>
            </w:r>
          </w:p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</w:p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ля СПО – 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proofErr w:type="gramEnd"/>
          </w:p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иды работ</w:t>
            </w: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ПМ 2. ……………….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 раздела</w:t>
            </w: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</w:t>
            </w:r>
            <w:proofErr w:type="gramStart"/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………………….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МДК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2.1. …………………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2.2. …………………….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 ПМ 2.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и наличии, указываются задания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ная тематика домашних заданий</w:t>
            </w:r>
          </w:p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……………………</w:t>
            </w:r>
          </w:p>
        </w:tc>
        <w:tc>
          <w:tcPr>
            <w:tcW w:w="198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.</w:t>
            </w:r>
          </w:p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  <w:vMerge w:val="restart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</w:p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rPr>
          <w:trHeight w:val="365"/>
        </w:trPr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ля СПО – 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proofErr w:type="gramEnd"/>
          </w:p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 w:val="restart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</w:p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  <w:r w:rsidRPr="007C6A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  <w:vMerge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3168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ПМ 3. …………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 раздела</w:t>
            </w:r>
          </w:p>
        </w:tc>
        <w:tc>
          <w:tcPr>
            <w:tcW w:w="8820" w:type="dxa"/>
            <w:gridSpan w:val="2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имерная тематика курсовых работ (проектов)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о)</w:t>
            </w:r>
          </w:p>
          <w:p w:rsidR="007C6AB5" w:rsidRPr="007C6AB5" w:rsidRDefault="007C6AB5" w:rsidP="007C6A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…………………………………………….</w:t>
            </w:r>
          </w:p>
          <w:p w:rsidR="007C6AB5" w:rsidRPr="007C6AB5" w:rsidRDefault="007C6AB5" w:rsidP="007C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…………………………………………….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по курсовой работе (проекту) 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(если предусмотрено)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ля СПО – 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по модулю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а</w:t>
            </w: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7C6AB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 ……………………………………..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B5" w:rsidRPr="007C6AB5" w:rsidTr="007C6AB5">
        <w:tc>
          <w:tcPr>
            <w:tcW w:w="11988" w:type="dxa"/>
            <w:gridSpan w:val="3"/>
          </w:tcPr>
          <w:p w:rsidR="007C6AB5" w:rsidRPr="007C6AB5" w:rsidRDefault="007C6AB5" w:rsidP="007C6AB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0" w:type="dxa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40" w:type="dxa"/>
            <w:shd w:val="clear" w:color="auto" w:fill="C0C0C0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7C6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7C6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7C6AB5" w:rsidRPr="007C6AB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4. условия </w:t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</w:t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t>реализации</w:t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</w:t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t xml:space="preserve"> программы </w:t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П</w:t>
      </w: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t>РОФЕССИОНАЛЬНОГО МОДУЛЯ</w:t>
      </w:r>
    </w:p>
    <w:p w:rsidR="007C6AB5" w:rsidRPr="007C6AB5" w:rsidRDefault="007C6AB5" w:rsidP="007C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x-none" w:eastAsia="x-none"/>
        </w:rPr>
        <w:t>4</w:t>
      </w: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.1. </w:t>
      </w:r>
      <w:r w:rsidRPr="007C6AB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Требования к минимальному материально-техническому обеспечению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наличие учебных кабинетов ___________; мастерских ____________; лабораторий __________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казывается наименование                           указываются</w:t>
      </w:r>
      <w:proofErr w:type="gramEnd"/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при наличии                        указываются при наличии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и рабочих мест кабинета ___________: 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</w:t>
      </w:r>
      <w:proofErr w:type="gramStart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:</w:t>
      </w:r>
      <w:proofErr w:type="gramEnd"/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производственную практику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</w:t>
      </w:r>
    </w:p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т.ч</w:t>
      </w:r>
      <w:proofErr w:type="spellEnd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. аудиовизуальные, компьютерные и телекоммуникационные и т.п.</w:t>
      </w:r>
      <w:proofErr w:type="gramEnd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Количество не указывается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4.2. Информационное обеспечение обучения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рекомендуемых учебных изданий, Интернет-ресурсов,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й литературы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7C6AB5" w:rsidRPr="007C6AB5" w:rsidRDefault="007C6AB5" w:rsidP="007C6AB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7C6AB5" w:rsidRPr="007C6AB5" w:rsidRDefault="007C6AB5" w:rsidP="007C6AB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7C6AB5" w:rsidRPr="007C6AB5" w:rsidRDefault="007C6AB5" w:rsidP="007C6AB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7C6AB5" w:rsidRPr="007C6AB5" w:rsidRDefault="007C6AB5" w:rsidP="007C6AB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7C6AB5" w:rsidRPr="007C6AB5" w:rsidRDefault="007C6AB5" w:rsidP="007C6AB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</w:t>
      </w:r>
      <w:proofErr w:type="gramStart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C6AB5" w:rsidRPr="007C6AB5" w:rsidRDefault="007C6AB5" w:rsidP="007C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ответствии</w:t>
      </w:r>
      <w:proofErr w:type="gramEnd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порядком, установленным </w:t>
      </w:r>
      <w:proofErr w:type="spellStart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обрнауки</w:t>
      </w:r>
      <w:proofErr w:type="spellEnd"/>
      <w:r w:rsidRPr="007C6A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оссии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Cs/>
          <w:kern w:val="32"/>
          <w:sz w:val="28"/>
          <w:szCs w:val="28"/>
          <w:lang w:eastAsia="x-none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4.3. Общие требования к организации образовательного процесса</w:t>
      </w:r>
    </w:p>
    <w:p w:rsidR="007C6AB5" w:rsidRPr="007C6AB5" w:rsidRDefault="007C6AB5" w:rsidP="007C6AB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ываются условия проведения занятий, организации учебной и производственной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ктики, консультационной помощи </w:t>
      </w:r>
      <w:proofErr w:type="gramStart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мся</w:t>
      </w:r>
      <w:proofErr w:type="gramEnd"/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числяются дисциплины и модули, изучение которых должно предшествовать освоению данного модуля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4.4. Кадровое обеспечение образовательного процесса</w:t>
      </w:r>
    </w:p>
    <w:p w:rsidR="007C6AB5" w:rsidRPr="007C6AB5" w:rsidRDefault="007C6AB5" w:rsidP="007C6AB5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исциплинарному курсу (курсам): _________________________________________________________________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валификации педагогических кадров, осуществляющих 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 практикой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о-педагогический состав:</w:t>
      </w:r>
      <w:r w:rsidRPr="007C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Мастера:</w:t>
      </w:r>
      <w:r w:rsidRPr="007C6AB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 _______________________________________________________.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r w:rsidRPr="007C6AB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7C6AB5" w:rsidRPr="007C6AB5" w:rsidRDefault="007C6AB5" w:rsidP="007C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34"/>
      </w:tblGrid>
      <w:tr w:rsidR="007C6AB5" w:rsidRPr="007C6AB5" w:rsidTr="007C6AB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C6AB5" w:rsidRPr="007C6AB5" w:rsidTr="007C6AB5">
        <w:trPr>
          <w:trHeight w:val="7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358"/>
      </w:tblGrid>
      <w:tr w:rsidR="007C6AB5" w:rsidRPr="007C6AB5" w:rsidTr="007C6AB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C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своенные общие </w:t>
            </w:r>
            <w:proofErr w:type="gramEnd"/>
          </w:p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AB5" w:rsidRPr="007C6AB5" w:rsidRDefault="007C6AB5" w:rsidP="007C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C6AB5" w:rsidRPr="007C6AB5" w:rsidTr="007C6AB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AB5" w:rsidRPr="007C6AB5" w:rsidRDefault="007C6AB5" w:rsidP="007C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C6AB5" w:rsidRPr="007C6AB5" w:rsidRDefault="007C6AB5" w:rsidP="007C6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6A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указываются в соответствии с паспортом программы и разделом 2. </w:t>
      </w:r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форм контроля должен быть конкретизирован с учетом специфики </w:t>
      </w:r>
      <w:proofErr w:type="gramStart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 программе</w:t>
      </w:r>
      <w:proofErr w:type="gramEnd"/>
      <w:r w:rsidRP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онального модуля.</w:t>
      </w:r>
    </w:p>
    <w:p w:rsidR="007C6AB5" w:rsidRPr="007C6AB5" w:rsidRDefault="007C6AB5" w:rsidP="007C6AB5">
      <w:p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AB5" w:rsidRPr="007C6AB5" w:rsidSect="007C6AB5">
          <w:pgSz w:w="11906" w:h="16838"/>
          <w:pgMar w:top="1134" w:right="850" w:bottom="899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719"/>
        <w:tblW w:w="14580" w:type="dxa"/>
        <w:tblLook w:val="01E0" w:firstRow="1" w:lastRow="1" w:firstColumn="1" w:lastColumn="1" w:noHBand="0" w:noVBand="0"/>
      </w:tblPr>
      <w:tblGrid>
        <w:gridCol w:w="7509"/>
        <w:gridCol w:w="7071"/>
      </w:tblGrid>
      <w:tr w:rsidR="007C6AB5" w:rsidRPr="007C6AB5" w:rsidTr="007C6AB5">
        <w:tc>
          <w:tcPr>
            <w:tcW w:w="7509" w:type="dxa"/>
          </w:tcPr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ЕН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  МК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(название </w:t>
            </w:r>
            <w:r w:rsidRPr="007C6A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МК)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__» ____________20___ г.</w:t>
            </w:r>
          </w:p>
          <w:p w:rsidR="007C6AB5" w:rsidRPr="007C6AB5" w:rsidRDefault="007C6AB5" w:rsidP="007C6A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К   __________       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  <w:p w:rsidR="007C6AB5" w:rsidRPr="007C6AB5" w:rsidRDefault="007C6AB5" w:rsidP="007C6AB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7071" w:type="dxa"/>
          </w:tcPr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УТВЕРЖДАЮ</w:t>
            </w:r>
          </w:p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Заместитель директора по учебной работе</w:t>
            </w:r>
          </w:p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______________________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7C6AB5" w:rsidRPr="007C6AB5" w:rsidRDefault="007C6AB5" w:rsidP="007C6A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«_____»____________________</w:t>
            </w:r>
            <w:proofErr w:type="gram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6AB5" w:rsidRPr="007C6AB5" w:rsidRDefault="007C6AB5" w:rsidP="007C6AB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6AB5" w:rsidRDefault="007C6AB5" w:rsidP="007C6A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Приложение 4</w:t>
      </w:r>
    </w:p>
    <w:p w:rsidR="009B586D" w:rsidRDefault="009B586D" w:rsidP="009B58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9B586D" w:rsidRPr="007C6AB5" w:rsidRDefault="009B586D" w:rsidP="009B58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horzAnchor="margin" w:tblpY="719"/>
        <w:tblW w:w="14580" w:type="dxa"/>
        <w:tblLook w:val="01E0" w:firstRow="1" w:lastRow="1" w:firstColumn="1" w:lastColumn="1" w:noHBand="0" w:noVBand="0"/>
      </w:tblPr>
      <w:tblGrid>
        <w:gridCol w:w="7509"/>
        <w:gridCol w:w="7071"/>
      </w:tblGrid>
      <w:tr w:rsidR="009B586D" w:rsidRPr="007C6AB5" w:rsidTr="00180D9D">
        <w:tc>
          <w:tcPr>
            <w:tcW w:w="7509" w:type="dxa"/>
          </w:tcPr>
          <w:p w:rsidR="009B586D" w:rsidRPr="007C6AB5" w:rsidRDefault="009B586D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</w:t>
            </w:r>
            <w:r w:rsidR="00571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9B586D" w:rsidRPr="007C6AB5" w:rsidRDefault="009B586D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  МК</w:t>
            </w:r>
          </w:p>
          <w:p w:rsidR="009B586D" w:rsidRPr="007C6AB5" w:rsidRDefault="009B586D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</w:t>
            </w:r>
          </w:p>
          <w:p w:rsidR="009B586D" w:rsidRPr="007C6AB5" w:rsidRDefault="009B586D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</w:t>
            </w:r>
          </w:p>
          <w:p w:rsidR="009B586D" w:rsidRPr="007C6AB5" w:rsidRDefault="009B586D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__» ____________20___ г.</w:t>
            </w:r>
          </w:p>
          <w:p w:rsidR="009B586D" w:rsidRPr="007C6AB5" w:rsidRDefault="009B586D" w:rsidP="00180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К   __________       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  <w:p w:rsidR="009B586D" w:rsidRPr="007C6AB5" w:rsidRDefault="009B586D" w:rsidP="00180D9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7071" w:type="dxa"/>
          </w:tcPr>
          <w:p w:rsidR="009B586D" w:rsidRPr="007C6AB5" w:rsidRDefault="009B586D" w:rsidP="00180D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УТВЕРЖДАЮ</w:t>
            </w:r>
          </w:p>
          <w:p w:rsidR="009B586D" w:rsidRPr="007C6AB5" w:rsidRDefault="009B586D" w:rsidP="00180D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Замести</w:t>
            </w:r>
            <w:r w:rsidR="00C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директора </w:t>
            </w:r>
            <w:proofErr w:type="gramStart"/>
            <w:r w:rsidR="00C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C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586D" w:rsidRPr="007C6AB5" w:rsidRDefault="009B586D" w:rsidP="00180D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______________________ </w:t>
            </w:r>
            <w:proofErr w:type="spellStart"/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  <w:p w:rsidR="009B586D" w:rsidRPr="007C6AB5" w:rsidRDefault="009B586D" w:rsidP="00180D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9B586D" w:rsidRPr="007C6AB5" w:rsidRDefault="009B586D" w:rsidP="00CE130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C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9B586D" w:rsidRPr="007C6AB5" w:rsidRDefault="009B586D" w:rsidP="009B58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9B586D" w:rsidRPr="007C6AB5" w:rsidRDefault="009B586D" w:rsidP="009B5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-ТЕМАТИЧЕСКИЙ ПЛАН</w:t>
      </w:r>
    </w:p>
    <w:p w:rsidR="009B586D" w:rsidRPr="007C6AB5" w:rsidRDefault="009B586D" w:rsidP="009B5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/профессиональному модулю      </w:t>
      </w:r>
    </w:p>
    <w:p w:rsidR="009B586D" w:rsidRPr="007C6AB5" w:rsidRDefault="009B586D" w:rsidP="009B58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B586D" w:rsidRPr="007C6AB5" w:rsidRDefault="009B586D" w:rsidP="009B586D">
      <w:pPr>
        <w:tabs>
          <w:tab w:val="left" w:pos="0"/>
        </w:tabs>
        <w:suppressAutoHyphens/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i/>
          <w:sz w:val="33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ьности/профессии</w:t>
      </w:r>
      <w:r w:rsidRPr="007C6AB5">
        <w:rPr>
          <w:rFonts w:ascii="Times New Roman" w:eastAsia="Times New Roman" w:hAnsi="Times New Roman" w:cs="Times New Roman"/>
          <w:i/>
          <w:sz w:val="33"/>
          <w:szCs w:val="24"/>
          <w:lang w:eastAsia="ru-RU"/>
        </w:rPr>
        <w:t xml:space="preserve">________________________________________________  </w:t>
      </w:r>
    </w:p>
    <w:p w:rsidR="009B586D" w:rsidRDefault="009B586D" w:rsidP="009B586D">
      <w:pPr>
        <w:tabs>
          <w:tab w:val="left" w:pos="0"/>
        </w:tabs>
        <w:suppressAutoHyphens/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33"/>
          <w:szCs w:val="24"/>
          <w:lang w:eastAsia="ru-RU"/>
        </w:rPr>
        <w:t xml:space="preserve">             </w:t>
      </w:r>
      <w:r w:rsidRPr="007C6AB5"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  <w:t>(код)  название</w:t>
      </w:r>
    </w:p>
    <w:p w:rsidR="005718C1" w:rsidRDefault="005718C1" w:rsidP="009B586D">
      <w:pPr>
        <w:tabs>
          <w:tab w:val="left" w:pos="0"/>
        </w:tabs>
        <w:suppressAutoHyphens/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  <w:t>__________ курс</w:t>
      </w:r>
    </w:p>
    <w:p w:rsidR="005718C1" w:rsidRPr="007C6AB5" w:rsidRDefault="005718C1" w:rsidP="00571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бочей программой дисциплины/профессионального модуля</w:t>
      </w:r>
    </w:p>
    <w:p w:rsidR="005718C1" w:rsidRPr="007C6AB5" w:rsidRDefault="005718C1" w:rsidP="005718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718C1" w:rsidRPr="007C6AB5" w:rsidRDefault="005718C1" w:rsidP="00571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7C6AB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звание)</w:t>
      </w:r>
    </w:p>
    <w:p w:rsidR="005718C1" w:rsidRPr="007C6AB5" w:rsidRDefault="005718C1" w:rsidP="005718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 учебному плану:  всего  ______ час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</w:p>
    <w:p w:rsidR="005718C1" w:rsidRPr="007C6AB5" w:rsidRDefault="005718C1" w:rsidP="005718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х</w:t>
      </w:r>
      <w:proofErr w:type="gramEnd"/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час.,  самостоятельной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час.</w:t>
      </w:r>
    </w:p>
    <w:p w:rsidR="005718C1" w:rsidRPr="007C6AB5" w:rsidRDefault="005718C1" w:rsidP="005718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______________________</w:t>
      </w:r>
    </w:p>
    <w:p w:rsidR="009B586D" w:rsidRDefault="009B586D" w:rsidP="009B586D">
      <w:pPr>
        <w:tabs>
          <w:tab w:val="left" w:pos="0"/>
        </w:tabs>
        <w:suppressAutoHyphens/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</w:pPr>
    </w:p>
    <w:p w:rsidR="00CE1306" w:rsidRDefault="00CE1306" w:rsidP="009B586D">
      <w:pPr>
        <w:tabs>
          <w:tab w:val="left" w:pos="0"/>
        </w:tabs>
        <w:suppressAutoHyphens/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</w:pPr>
    </w:p>
    <w:p w:rsidR="00CE1306" w:rsidRPr="007C6AB5" w:rsidRDefault="00CE1306" w:rsidP="009B586D">
      <w:pPr>
        <w:tabs>
          <w:tab w:val="left" w:pos="0"/>
        </w:tabs>
        <w:suppressAutoHyphens/>
        <w:spacing w:after="0" w:line="360" w:lineRule="auto"/>
        <w:ind w:left="-709" w:firstLine="708"/>
        <w:jc w:val="center"/>
        <w:rPr>
          <w:rFonts w:ascii="Times New Roman" w:eastAsia="Times New Roman" w:hAnsi="Times New Roman" w:cs="Times New Roman"/>
          <w:i/>
          <w:sz w:val="33"/>
          <w:szCs w:val="24"/>
          <w:vertAlign w:val="superscript"/>
          <w:lang w:eastAsia="ru-RU"/>
        </w:rPr>
      </w:pPr>
    </w:p>
    <w:p w:rsidR="009B586D" w:rsidRPr="007C6AB5" w:rsidRDefault="009B586D" w:rsidP="009B586D">
      <w:p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7"/>
          <w:szCs w:val="24"/>
          <w:lang w:eastAsia="ru-RU"/>
        </w:rPr>
      </w:pPr>
    </w:p>
    <w:p w:rsidR="004A20FE" w:rsidRDefault="004A20FE" w:rsidP="009B586D">
      <w:pPr>
        <w:suppressAutoHyphens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4A20FE" w:rsidRDefault="004A20FE" w:rsidP="009B586D">
      <w:pPr>
        <w:suppressAutoHyphens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tbl>
      <w:tblPr>
        <w:tblStyle w:val="1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417"/>
        <w:gridCol w:w="1276"/>
        <w:gridCol w:w="2410"/>
        <w:gridCol w:w="2693"/>
        <w:gridCol w:w="2693"/>
      </w:tblGrid>
      <w:tr w:rsidR="004A20FE" w:rsidRPr="00274C25" w:rsidTr="001C4D0E">
        <w:trPr>
          <w:trHeight w:val="252"/>
        </w:trPr>
        <w:tc>
          <w:tcPr>
            <w:tcW w:w="675" w:type="dxa"/>
            <w:vMerge w:val="restart"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нятия</w:t>
            </w:r>
          </w:p>
        </w:tc>
        <w:tc>
          <w:tcPr>
            <w:tcW w:w="3261" w:type="dxa"/>
            <w:vMerge w:val="restart"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Наим</w:t>
            </w:r>
            <w:r>
              <w:rPr>
                <w:rFonts w:eastAsia="Calibri" w:cs="Times New Roman"/>
                <w:sz w:val="20"/>
                <w:szCs w:val="20"/>
              </w:rPr>
              <w:t>енование разделов, тем учебных занятий (курсовых проектов, работ)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r>
              <w:rPr>
                <w:rFonts w:eastAsia="Calibri" w:cs="Times New Roman"/>
                <w:sz w:val="20"/>
                <w:szCs w:val="20"/>
              </w:rPr>
              <w:t>учебного зан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eastAsia="Calibri" w:cs="Times New Roman"/>
                <w:sz w:val="20"/>
                <w:szCs w:val="20"/>
              </w:rPr>
              <w:t xml:space="preserve">учебного </w:t>
            </w:r>
            <w:r w:rsidRPr="00274C25">
              <w:rPr>
                <w:rFonts w:eastAsia="Calibri" w:cs="Times New Roman"/>
                <w:sz w:val="20"/>
                <w:szCs w:val="20"/>
              </w:rPr>
              <w:t>занятия,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 xml:space="preserve">Задания для </w:t>
            </w:r>
            <w:proofErr w:type="gramStart"/>
            <w:r w:rsidRPr="00274C25">
              <w:rPr>
                <w:rFonts w:eastAsia="Calibri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A20FE" w:rsidRPr="00274C25" w:rsidTr="001C4D0E">
        <w:trPr>
          <w:trHeight w:val="435"/>
        </w:trPr>
        <w:tc>
          <w:tcPr>
            <w:tcW w:w="675" w:type="dxa"/>
            <w:vMerge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Pr="00274C25">
              <w:rPr>
                <w:rFonts w:eastAsia="Calibri" w:cs="Times New Roman"/>
                <w:sz w:val="20"/>
                <w:szCs w:val="20"/>
              </w:rPr>
              <w:t>удитор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Pr="00274C25">
              <w:rPr>
                <w:rFonts w:eastAsia="Calibri" w:cs="Times New Roman"/>
                <w:sz w:val="20"/>
                <w:szCs w:val="20"/>
              </w:rPr>
              <w:t xml:space="preserve">неаудиторной 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(самостоятельной)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Виды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 xml:space="preserve">внеаудиторной 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 xml:space="preserve">(самостоятельной) 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Основная и</w:t>
            </w:r>
          </w:p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74C25">
              <w:rPr>
                <w:rFonts w:eastAsia="Calibri" w:cs="Times New Roman"/>
                <w:sz w:val="20"/>
                <w:szCs w:val="20"/>
              </w:rPr>
              <w:t>дополнительная литература</w:t>
            </w:r>
          </w:p>
        </w:tc>
      </w:tr>
      <w:tr w:rsidR="004A20FE" w:rsidRPr="00274C25" w:rsidTr="001C4D0E">
        <w:tc>
          <w:tcPr>
            <w:tcW w:w="675" w:type="dxa"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74C25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74C25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74C25"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74C25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74C25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74C25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0FE" w:rsidRPr="00274C25" w:rsidTr="001C4D0E">
        <w:tc>
          <w:tcPr>
            <w:tcW w:w="675" w:type="dxa"/>
            <w:tcBorders>
              <w:right w:val="single" w:sz="4" w:space="0" w:color="auto"/>
            </w:tcBorders>
          </w:tcPr>
          <w:p w:rsidR="004A20FE" w:rsidRPr="00274C25" w:rsidRDefault="004A20FE" w:rsidP="004A20FE">
            <w:pPr>
              <w:ind w:left="22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20FE" w:rsidRPr="00274C25" w:rsidRDefault="004A20FE" w:rsidP="001C4D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C6AB5" w:rsidRPr="007C6AB5" w:rsidRDefault="007C6AB5" w:rsidP="004A2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ind w:firstLine="216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ind w:firstLine="216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ind w:firstLine="216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B5" w:rsidRPr="007C6AB5" w:rsidRDefault="007C6AB5" w:rsidP="007C6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B7F" w:rsidRDefault="00264B7F"/>
    <w:sectPr w:rsidR="00264B7F" w:rsidSect="00D5002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41" w:rsidRDefault="00853C41" w:rsidP="007C6AB5">
      <w:pPr>
        <w:spacing w:after="0" w:line="240" w:lineRule="auto"/>
      </w:pPr>
      <w:r>
        <w:separator/>
      </w:r>
    </w:p>
  </w:endnote>
  <w:endnote w:type="continuationSeparator" w:id="0">
    <w:p w:rsidR="00853C41" w:rsidRDefault="00853C41" w:rsidP="007C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33" w:rsidRDefault="00D30533" w:rsidP="007C6AB5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30533" w:rsidRDefault="00D30533" w:rsidP="007C6AB5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33" w:rsidRDefault="00D30533" w:rsidP="007C6AB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41" w:rsidRDefault="00853C41" w:rsidP="007C6AB5">
      <w:pPr>
        <w:spacing w:after="0" w:line="240" w:lineRule="auto"/>
      </w:pPr>
      <w:r>
        <w:separator/>
      </w:r>
    </w:p>
  </w:footnote>
  <w:footnote w:type="continuationSeparator" w:id="0">
    <w:p w:rsidR="00853C41" w:rsidRDefault="00853C41" w:rsidP="007C6AB5">
      <w:pPr>
        <w:spacing w:after="0" w:line="240" w:lineRule="auto"/>
      </w:pPr>
      <w:r>
        <w:continuationSeparator/>
      </w:r>
    </w:p>
  </w:footnote>
  <w:footnote w:id="1">
    <w:p w:rsidR="00D30533" w:rsidRPr="00311953" w:rsidRDefault="00D30533" w:rsidP="007C6AB5">
      <w:pPr>
        <w:pStyle w:val="a9"/>
        <w:spacing w:line="200" w:lineRule="exact"/>
        <w:jc w:val="both"/>
      </w:pPr>
      <w:r w:rsidRPr="00311953">
        <w:rPr>
          <w:rStyle w:val="ab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D30533" w:rsidRPr="00CA2983" w:rsidRDefault="00D30533" w:rsidP="007C6AB5">
      <w:pPr>
        <w:spacing w:line="200" w:lineRule="exact"/>
        <w:jc w:val="both"/>
        <w:rPr>
          <w:i/>
          <w:sz w:val="20"/>
          <w:szCs w:val="20"/>
        </w:rPr>
      </w:pPr>
    </w:p>
  </w:footnote>
  <w:footnote w:id="2">
    <w:p w:rsidR="00D30533" w:rsidRPr="00CA2983" w:rsidRDefault="00D30533" w:rsidP="007C6AB5">
      <w:pPr>
        <w:pStyle w:val="a9"/>
        <w:spacing w:line="200" w:lineRule="exact"/>
        <w:jc w:val="both"/>
      </w:pPr>
      <w:r w:rsidRPr="00AF7C29">
        <w:rPr>
          <w:rStyle w:val="ab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4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36B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F2BC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EC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7CC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FA0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C61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C0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54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AC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7562"/>
    <w:multiLevelType w:val="multilevel"/>
    <w:tmpl w:val="339C5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AF785A"/>
    <w:multiLevelType w:val="hybridMultilevel"/>
    <w:tmpl w:val="698A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56B70"/>
    <w:multiLevelType w:val="hybridMultilevel"/>
    <w:tmpl w:val="114E3636"/>
    <w:lvl w:ilvl="0" w:tplc="AEB018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0484C"/>
    <w:multiLevelType w:val="hybridMultilevel"/>
    <w:tmpl w:val="86142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C63CDF"/>
    <w:multiLevelType w:val="multilevel"/>
    <w:tmpl w:val="0F42D7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A2441A"/>
    <w:multiLevelType w:val="multilevel"/>
    <w:tmpl w:val="D42E5F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D5771EE"/>
    <w:multiLevelType w:val="hybridMultilevel"/>
    <w:tmpl w:val="3AC02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25467"/>
    <w:multiLevelType w:val="hybridMultilevel"/>
    <w:tmpl w:val="FA54135C"/>
    <w:lvl w:ilvl="0" w:tplc="DC2E8DEC">
      <w:start w:val="1"/>
      <w:numFmt w:val="decimal"/>
      <w:lvlText w:val="%1."/>
      <w:lvlJc w:val="left"/>
      <w:pPr>
        <w:ind w:left="22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4266B"/>
    <w:multiLevelType w:val="hybridMultilevel"/>
    <w:tmpl w:val="2F7405B4"/>
    <w:lvl w:ilvl="0" w:tplc="AEB018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5406E"/>
    <w:multiLevelType w:val="multilevel"/>
    <w:tmpl w:val="1250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8BB3CF9"/>
    <w:multiLevelType w:val="hybridMultilevel"/>
    <w:tmpl w:val="AF8E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8C6F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  <w:num w:numId="20">
    <w:abstractNumId w:val="21"/>
  </w:num>
  <w:num w:numId="21">
    <w:abstractNumId w:val="2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EE"/>
    <w:rsid w:val="00036441"/>
    <w:rsid w:val="000B6A51"/>
    <w:rsid w:val="000D2F33"/>
    <w:rsid w:val="00180D9D"/>
    <w:rsid w:val="001A29BD"/>
    <w:rsid w:val="001E34EE"/>
    <w:rsid w:val="00216A23"/>
    <w:rsid w:val="00264B7F"/>
    <w:rsid w:val="00346351"/>
    <w:rsid w:val="00390E17"/>
    <w:rsid w:val="003E1629"/>
    <w:rsid w:val="00463343"/>
    <w:rsid w:val="00471A3D"/>
    <w:rsid w:val="004A20FE"/>
    <w:rsid w:val="004B4ED6"/>
    <w:rsid w:val="00501E58"/>
    <w:rsid w:val="005718C1"/>
    <w:rsid w:val="00580F40"/>
    <w:rsid w:val="00584364"/>
    <w:rsid w:val="006E67B5"/>
    <w:rsid w:val="00772513"/>
    <w:rsid w:val="00784078"/>
    <w:rsid w:val="007C6AB5"/>
    <w:rsid w:val="00822806"/>
    <w:rsid w:val="00853C41"/>
    <w:rsid w:val="008A7C29"/>
    <w:rsid w:val="009B586D"/>
    <w:rsid w:val="009B5B18"/>
    <w:rsid w:val="009C59BF"/>
    <w:rsid w:val="009F13FE"/>
    <w:rsid w:val="00AA676A"/>
    <w:rsid w:val="00AD1245"/>
    <w:rsid w:val="00BC6665"/>
    <w:rsid w:val="00C51763"/>
    <w:rsid w:val="00C537CA"/>
    <w:rsid w:val="00CA3928"/>
    <w:rsid w:val="00CE1306"/>
    <w:rsid w:val="00CF5F99"/>
    <w:rsid w:val="00D013A9"/>
    <w:rsid w:val="00D224AB"/>
    <w:rsid w:val="00D30533"/>
    <w:rsid w:val="00D33E36"/>
    <w:rsid w:val="00D50029"/>
    <w:rsid w:val="00D554C1"/>
    <w:rsid w:val="00F33D0E"/>
    <w:rsid w:val="00F6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6AB5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C6A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AB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C6AB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C6AB5"/>
  </w:style>
  <w:style w:type="paragraph" w:styleId="a3">
    <w:name w:val="Subtitle"/>
    <w:basedOn w:val="a"/>
    <w:link w:val="a4"/>
    <w:uiPriority w:val="11"/>
    <w:qFormat/>
    <w:rsid w:val="007C6AB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uiPriority w:val="11"/>
    <w:rsid w:val="007C6AB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7C6AB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7C6AB5"/>
    <w:rPr>
      <w:b/>
      <w:bCs/>
    </w:rPr>
  </w:style>
  <w:style w:type="paragraph" w:styleId="a7">
    <w:name w:val="Balloon Text"/>
    <w:basedOn w:val="a"/>
    <w:link w:val="a8"/>
    <w:uiPriority w:val="99"/>
    <w:semiHidden/>
    <w:rsid w:val="007C6AB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7C6A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7C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7C6A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7C6AB5"/>
    <w:rPr>
      <w:vertAlign w:val="superscript"/>
    </w:rPr>
  </w:style>
  <w:style w:type="paragraph" w:customStyle="1" w:styleId="ac">
    <w:name w:val="Знак Знак Знак Знак Знак Знак Знак Знак Знак Знак"/>
    <w:basedOn w:val="a"/>
    <w:rsid w:val="007C6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7C6AB5"/>
    <w:pPr>
      <w:ind w:left="720"/>
    </w:pPr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7C6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C6AB5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f0">
    <w:name w:val="Table Grid"/>
    <w:basedOn w:val="a1"/>
    <w:rsid w:val="007C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qFormat/>
    <w:rsid w:val="007C6AB5"/>
    <w:pPr>
      <w:tabs>
        <w:tab w:val="left" w:pos="0"/>
      </w:tabs>
      <w:spacing w:after="0" w:line="240" w:lineRule="auto"/>
      <w:ind w:left="-709" w:firstLine="708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7C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6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7C6AB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7C6A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C6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7C6A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7C6AB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rsid w:val="007C6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C6AB5"/>
  </w:style>
  <w:style w:type="table" w:styleId="12">
    <w:name w:val="Table Grid 1"/>
    <w:basedOn w:val="a1"/>
    <w:rsid w:val="007C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header"/>
    <w:basedOn w:val="a"/>
    <w:link w:val="af8"/>
    <w:rsid w:val="007C6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7C6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1"/>
    <w:locked/>
    <w:rsid w:val="007C6AB5"/>
    <w:rPr>
      <w:sz w:val="16"/>
      <w:szCs w:val="16"/>
      <w:lang w:eastAsia="ru-RU"/>
    </w:rPr>
  </w:style>
  <w:style w:type="paragraph" w:styleId="31">
    <w:name w:val="Body Text 3"/>
    <w:basedOn w:val="a"/>
    <w:link w:val="30"/>
    <w:rsid w:val="007C6AB5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C6AB5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A20FE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6AB5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C6A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AB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C6AB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C6AB5"/>
  </w:style>
  <w:style w:type="paragraph" w:styleId="a3">
    <w:name w:val="Subtitle"/>
    <w:basedOn w:val="a"/>
    <w:link w:val="a4"/>
    <w:uiPriority w:val="11"/>
    <w:qFormat/>
    <w:rsid w:val="007C6AB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uiPriority w:val="11"/>
    <w:rsid w:val="007C6AB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7C6AB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7C6AB5"/>
    <w:rPr>
      <w:b/>
      <w:bCs/>
    </w:rPr>
  </w:style>
  <w:style w:type="paragraph" w:styleId="a7">
    <w:name w:val="Balloon Text"/>
    <w:basedOn w:val="a"/>
    <w:link w:val="a8"/>
    <w:uiPriority w:val="99"/>
    <w:semiHidden/>
    <w:rsid w:val="007C6AB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7C6A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7C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7C6A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7C6AB5"/>
    <w:rPr>
      <w:vertAlign w:val="superscript"/>
    </w:rPr>
  </w:style>
  <w:style w:type="paragraph" w:customStyle="1" w:styleId="ac">
    <w:name w:val="Знак Знак Знак Знак Знак Знак Знак Знак Знак Знак"/>
    <w:basedOn w:val="a"/>
    <w:rsid w:val="007C6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7C6AB5"/>
    <w:pPr>
      <w:ind w:left="720"/>
    </w:pPr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7C6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C6AB5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f0">
    <w:name w:val="Table Grid"/>
    <w:basedOn w:val="a1"/>
    <w:rsid w:val="007C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qFormat/>
    <w:rsid w:val="007C6AB5"/>
    <w:pPr>
      <w:tabs>
        <w:tab w:val="left" w:pos="0"/>
      </w:tabs>
      <w:spacing w:after="0" w:line="240" w:lineRule="auto"/>
      <w:ind w:left="-709" w:firstLine="708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7C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6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7C6AB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7C6A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C6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7C6A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7C6AB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rsid w:val="007C6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C6AB5"/>
  </w:style>
  <w:style w:type="table" w:styleId="12">
    <w:name w:val="Table Grid 1"/>
    <w:basedOn w:val="a1"/>
    <w:rsid w:val="007C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header"/>
    <w:basedOn w:val="a"/>
    <w:link w:val="af8"/>
    <w:rsid w:val="007C6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7C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7C6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1"/>
    <w:locked/>
    <w:rsid w:val="007C6AB5"/>
    <w:rPr>
      <w:sz w:val="16"/>
      <w:szCs w:val="16"/>
      <w:lang w:eastAsia="ru-RU"/>
    </w:rPr>
  </w:style>
  <w:style w:type="paragraph" w:styleId="31">
    <w:name w:val="Body Text 3"/>
    <w:basedOn w:val="a"/>
    <w:link w:val="30"/>
    <w:rsid w:val="007C6AB5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C6AB5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A20FE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5B80-A66D-4702-AEE4-1B1FD239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1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4-22T12:03:00Z</cp:lastPrinted>
  <dcterms:created xsi:type="dcterms:W3CDTF">2014-06-09T07:02:00Z</dcterms:created>
  <dcterms:modified xsi:type="dcterms:W3CDTF">2016-11-23T13:08:00Z</dcterms:modified>
</cp:coreProperties>
</file>